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E5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ux métalliqu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2,2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Par</w:t>
      </w:r>
      <w:r w:rsidR="00283F1D">
        <w:rPr>
          <w:sz w:val="36"/>
          <w:szCs w:val="36"/>
        </w:rPr>
        <w:t> :</w:t>
      </w:r>
    </w:p>
    <w:p w:rsidR="00283F1D" w:rsidRDefault="00283F1D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Ludovic Lachance</w:t>
      </w:r>
    </w:p>
    <w:p w:rsidR="00217A14" w:rsidRDefault="00283F1D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217A14" w:rsidRDefault="00283F1D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 novembre </w:t>
      </w:r>
      <w:r w:rsidR="00217A14">
        <w:rPr>
          <w:sz w:val="36"/>
          <w:szCs w:val="36"/>
        </w:rPr>
        <w:t>2018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36"/>
          <w:szCs w:val="36"/>
        </w:rPr>
        <w:lastRenderedPageBreak/>
        <w:t>Observation :</w:t>
      </w:r>
      <w:r>
        <w:rPr>
          <w:sz w:val="36"/>
          <w:szCs w:val="36"/>
        </w:rPr>
        <w:t xml:space="preserve"> </w:t>
      </w:r>
      <w:r w:rsidRPr="00217A14">
        <w:rPr>
          <w:sz w:val="32"/>
          <w:szCs w:val="32"/>
        </w:rPr>
        <w:t xml:space="preserve">Si on a des </w:t>
      </w:r>
      <w:r>
        <w:rPr>
          <w:sz w:val="32"/>
          <w:szCs w:val="32"/>
        </w:rPr>
        <w:t>minéraux</w:t>
      </w:r>
      <w:r>
        <w:rPr>
          <w:sz w:val="36"/>
          <w:szCs w:val="36"/>
        </w:rPr>
        <w:t xml:space="preserve"> </w:t>
      </w:r>
      <w:r w:rsidRPr="00217A14">
        <w:rPr>
          <w:sz w:val="32"/>
          <w:szCs w:val="32"/>
        </w:rPr>
        <w:t>et une loupe on va parler de</w:t>
      </w:r>
      <w:r w:rsidR="00283F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inéraux métalliques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36"/>
          <w:szCs w:val="36"/>
        </w:rPr>
        <w:t>Interrogation :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Parmi ces minéraux lesquels sont des minéraux métalliques ?</w:t>
      </w: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36"/>
          <w:szCs w:val="36"/>
        </w:rPr>
        <w:t>Hypothèse :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je suppose que ce </w:t>
      </w:r>
      <w:proofErr w:type="gramStart"/>
      <w:r>
        <w:rPr>
          <w:sz w:val="32"/>
          <w:szCs w:val="32"/>
        </w:rPr>
        <w:t>sont</w:t>
      </w:r>
      <w:proofErr w:type="gramEnd"/>
      <w:r>
        <w:rPr>
          <w:sz w:val="32"/>
          <w:szCs w:val="32"/>
        </w:rPr>
        <w:t xml:space="preserve"> # 3 et 21 sont des roches métalliques</w:t>
      </w: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36"/>
          <w:szCs w:val="36"/>
        </w:rPr>
        <w:t>Matériel :</w:t>
      </w:r>
      <w:r>
        <w:rPr>
          <w:sz w:val="32"/>
          <w:szCs w:val="32"/>
        </w:rPr>
        <w:t xml:space="preserve"> Loupe </w:t>
      </w:r>
    </w:p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nconnues #1 3 19 21 32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36"/>
          <w:szCs w:val="36"/>
        </w:rPr>
        <w:t>Manipulation :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on regarde un minéral à la fois et on veut trouver des minéraux qui brillent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40"/>
          <w:szCs w:val="40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40"/>
          <w:szCs w:val="40"/>
        </w:rPr>
      </w:pPr>
      <w:r>
        <w:rPr>
          <w:sz w:val="40"/>
          <w:szCs w:val="40"/>
        </w:rPr>
        <w:t xml:space="preserve">Résultats :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217A14" w:rsidTr="00217A14">
        <w:trPr>
          <w:trHeight w:val="1348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es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ervation</w:t>
            </w:r>
          </w:p>
        </w:tc>
      </w:tr>
      <w:tr w:rsidR="00217A14" w:rsidTr="00217A14">
        <w:trPr>
          <w:trHeight w:val="1277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125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261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1169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894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</w:tbl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40"/>
          <w:szCs w:val="40"/>
        </w:rPr>
        <w:t>Analyse :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D’après mes résultats les inconnues #1 et 3 sont des roches métalliques parce qu’ils ont un petit reflet </w:t>
      </w:r>
      <w:proofErr w:type="gramStart"/>
      <w:r>
        <w:rPr>
          <w:sz w:val="32"/>
          <w:szCs w:val="32"/>
        </w:rPr>
        <w:t>brillant .</w:t>
      </w:r>
      <w:proofErr w:type="gramEnd"/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 w:rsidRPr="00283F1D">
        <w:rPr>
          <w:color w:val="00B0F0"/>
          <w:sz w:val="40"/>
          <w:szCs w:val="40"/>
        </w:rPr>
        <w:t>Conclusion :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>Mon hypothèse est</w:t>
      </w:r>
    </w:p>
    <w:sectPr w:rsidR="00217A14" w:rsidRPr="00217A14" w:rsidSect="002C6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A14"/>
    <w:rsid w:val="00217A14"/>
    <w:rsid w:val="00283F1D"/>
    <w:rsid w:val="002C6DE5"/>
    <w:rsid w:val="004367A3"/>
    <w:rsid w:val="004B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A33E-2A36-4039-9043-ED372B1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3</Words>
  <Characters>681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8-10-26T17:59:00Z</dcterms:created>
  <dcterms:modified xsi:type="dcterms:W3CDTF">2018-11-01T19:50:00Z</dcterms:modified>
</cp:coreProperties>
</file>